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04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50463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72EA" w:rsidRPr="00E172EA" w:rsidRDefault="00E172EA" w:rsidP="00E17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477" w:rsidRDefault="00184477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63" w:rsidRPr="00D062F2" w:rsidRDefault="00E172EA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C6C63" w:rsidRPr="00D062F2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E172EA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2EA" w:rsidRDefault="00A27E25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х соревнований по каратэ 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 xml:space="preserve">«Кубок Успеха» </w:t>
      </w:r>
    </w:p>
    <w:p w:rsidR="00073451" w:rsidRPr="002B0419" w:rsidRDefault="00D369CE" w:rsidP="00F5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369CE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3E7488" w:rsidRPr="003E7488">
        <w:rPr>
          <w:rFonts w:ascii="Times New Roman" w:hAnsi="Times New Roman" w:cs="Times New Roman"/>
          <w:b/>
          <w:sz w:val="28"/>
          <w:szCs w:val="28"/>
        </w:rPr>
        <w:t>с 31.03.2023 по 02.04.2023</w:t>
      </w:r>
      <w:r w:rsidRPr="00C5046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B73F1" w:rsidRPr="00C50463">
        <w:rPr>
          <w:rFonts w:ascii="Times New Roman" w:hAnsi="Times New Roman" w:cs="Times New Roman"/>
          <w:b/>
          <w:sz w:val="28"/>
          <w:szCs w:val="28"/>
        </w:rPr>
        <w:t> </w:t>
      </w:r>
      <w:r w:rsidRPr="00C50463">
        <w:rPr>
          <w:rFonts w:ascii="Times New Roman" w:hAnsi="Times New Roman" w:cs="Times New Roman"/>
          <w:b/>
          <w:sz w:val="28"/>
          <w:szCs w:val="28"/>
        </w:rPr>
        <w:t>городе Новосибирске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3"/>
        <w:gridCol w:w="5917"/>
      </w:tblGrid>
      <w:tr w:rsidR="00300845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300845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300845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00845" w:rsidRPr="00366338" w:rsidRDefault="00425BCE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0845" w:rsidRPr="00366338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 w:rsidR="00300845" w:rsidRPr="003663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Бестужев</w:t>
            </w:r>
          </w:p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1007C7" w:rsidRDefault="00184477" w:rsidP="0061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президент Новосибирской региональной общественной организации «Спортивн</w:t>
            </w:r>
            <w:proofErr w:type="gramStart"/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6633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клуб Успех</w:t>
            </w:r>
            <w:r w:rsidR="00DC366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C3669">
              <w:t xml:space="preserve"> </w:t>
            </w:r>
            <w:r w:rsidR="00DC3669" w:rsidRPr="00455C9D">
              <w:rPr>
                <w:rFonts w:ascii="Times New Roman" w:hAnsi="Times New Roman" w:cs="Times New Roman"/>
                <w:sz w:val="28"/>
                <w:szCs w:val="28"/>
              </w:rPr>
              <w:t>депутат Совета</w:t>
            </w:r>
            <w:r w:rsidR="00DC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669" w:rsidRPr="00455C9D">
              <w:rPr>
                <w:rFonts w:ascii="Times New Roman" w:hAnsi="Times New Roman" w:cs="Times New Roman"/>
                <w:sz w:val="28"/>
                <w:szCs w:val="28"/>
              </w:rPr>
              <w:t>депутатов города Новосибирска</w:t>
            </w:r>
            <w:r w:rsidR="00DC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669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="001007C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</w:t>
            </w:r>
            <w:r w:rsidR="001007C7">
              <w:rPr>
                <w:rFonts w:ascii="Times New Roman" w:hAnsi="Times New Roman" w:cs="Times New Roman"/>
                <w:sz w:val="28"/>
                <w:szCs w:val="28"/>
              </w:rPr>
              <w:t>х мероприятий»</w:t>
            </w: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477" w:rsidRPr="008C1595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Default="00184477" w:rsidP="00BB7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>Дя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4477" w:rsidRPr="008C1595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>Евг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184477" w:rsidRPr="008C1595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8C1595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8C1595" w:rsidRDefault="00184477" w:rsidP="008C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а управления протокольного обеспечения администрации Губернатора Новосибирской области и Правительства Новосибирской области</w:t>
            </w:r>
            <w:r w:rsidRPr="008C1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фярова 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аильевн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F52D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начальник управления молодежной политики министерства</w:t>
            </w:r>
            <w:r w:rsidRPr="003F52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477" w:rsidRPr="00184477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184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яков </w:t>
            </w:r>
          </w:p>
          <w:p w:rsidR="00184477" w:rsidRPr="00184477" w:rsidRDefault="00184477" w:rsidP="0018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Василь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184477" w:rsidRDefault="003E7488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48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E748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3E7488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488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Default="003E7488" w:rsidP="00423E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3E7488" w:rsidRDefault="003E7488" w:rsidP="0042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Default="003E7488" w:rsidP="0042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Default="003E7488" w:rsidP="003E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региональной общественной организации «Спортивно-профессиональный клуб Успех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Default="003E7488" w:rsidP="0042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шумов</w:t>
            </w:r>
          </w:p>
          <w:p w:rsidR="003E7488" w:rsidRDefault="003E7488" w:rsidP="0042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Default="003E7488" w:rsidP="0042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Default="003E7488" w:rsidP="003E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Default="003E7488" w:rsidP="00423EF8">
            <w:pPr>
              <w:rPr>
                <w:rFonts w:ascii="Times New Roman" w:eastAsia="Times" w:hAnsi="Times New Roman" w:cs="Times New Roman"/>
                <w:sz w:val="28"/>
                <w:szCs w:val="28"/>
                <w:lang w:val="en-US" w:eastAsia="zh-CN" w:bidi="ar"/>
              </w:rPr>
            </w:pPr>
            <w:proofErr w:type="spellStart"/>
            <w:r>
              <w:rPr>
                <w:rFonts w:ascii="Times New Roman" w:eastAsia="Times" w:hAnsi="Times New Roman" w:cs="Times New Roman"/>
                <w:sz w:val="28"/>
                <w:szCs w:val="28"/>
                <w:lang w:val="en-US" w:eastAsia="zh-CN" w:bidi="ar"/>
              </w:rPr>
              <w:t>Орлов</w:t>
            </w:r>
            <w:proofErr w:type="spellEnd"/>
            <w:r>
              <w:rPr>
                <w:rFonts w:ascii="Times New Roman" w:eastAsia="Times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</w:p>
          <w:p w:rsidR="003E7488" w:rsidRDefault="003E7488" w:rsidP="005351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  <w:lang w:val="en-US" w:eastAsia="zh-CN" w:bidi="ar"/>
              </w:rPr>
              <w:t>Виктор Викто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Default="003E7488" w:rsidP="00423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Default="003E7488" w:rsidP="002772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488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>заместитель начальника отдела по</w:t>
            </w:r>
            <w:r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3E7488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>взаимодействию с органами исполнительной</w:t>
            </w:r>
            <w:r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Pr="003E7488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>власти субъектов Российской Федерации и органами местного</w:t>
            </w:r>
            <w:r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gramStart"/>
            <w:r w:rsidRPr="003E7488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>самоуправления</w:t>
            </w:r>
            <w:r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="00277220" w:rsidRPr="00277220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>Управления организации охраны общественного порядка</w:t>
            </w:r>
            <w:proofErr w:type="gramEnd"/>
            <w:r w:rsidR="00277220" w:rsidRPr="00277220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и взаимодействия с органами исполнительной власти субъектов Российской Федерации и органами местного самоуправл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ого управления Министерства внутренних дел Российской Федерации по Новосибирской области,</w:t>
            </w:r>
            <w:r w:rsidRPr="003E7488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подполковник полиции</w:t>
            </w:r>
            <w:r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Пак</w:t>
            </w:r>
          </w:p>
          <w:p w:rsidR="003E7488" w:rsidRPr="00366338" w:rsidRDefault="003E7488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амин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президент общественной организации «Новосибирская областная федерация КАРАТЭ», председатель комитета Законодательного Собрания Новосибирской области по культуре, образованию, науке, спорту и молодежной политике (по согласованию)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авонин</w:t>
            </w:r>
          </w:p>
          <w:p w:rsidR="003E7488" w:rsidRPr="00366338" w:rsidRDefault="003E7488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зической культуры и спорта Новосибирской области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</w:p>
          <w:p w:rsidR="003E7488" w:rsidRPr="00366338" w:rsidRDefault="003E7488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эра – начальник департамента культуры, спорта и молодежной политики мэрии города Новосибирска (по согласованию);</w:t>
            </w:r>
          </w:p>
        </w:tc>
      </w:tr>
      <w:tr w:rsidR="003E7488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онский</w:t>
            </w:r>
          </w:p>
          <w:p w:rsidR="003E7488" w:rsidRPr="00366338" w:rsidRDefault="003E7488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Pr="00366338" w:rsidRDefault="003E7488" w:rsidP="00BB7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  спорта мэрии города Новосибирска (по согласованию);</w:t>
            </w:r>
          </w:p>
        </w:tc>
      </w:tr>
      <w:tr w:rsidR="003E7488" w:rsidRPr="009B366D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Default="003E7488" w:rsidP="00EF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488" w:rsidRDefault="003E7488" w:rsidP="00EF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Default="003E7488" w:rsidP="00EF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Default="003E7488" w:rsidP="003E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 здравоохране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488" w:rsidRPr="009B366D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Default="003E7488" w:rsidP="00EF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3E7488" w:rsidRDefault="003E7488" w:rsidP="00EF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Default="003E7488" w:rsidP="00EF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Default="003E7488" w:rsidP="003E7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</w:t>
            </w:r>
            <w:r w:rsidRPr="003E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E7488" w:rsidRPr="009B366D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E7488" w:rsidRDefault="003E7488" w:rsidP="00EF6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  <w:p w:rsidR="003E7488" w:rsidRDefault="003E7488" w:rsidP="003E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E7488" w:rsidRDefault="003E7488" w:rsidP="00EF6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E7488" w:rsidRPr="003E7488" w:rsidRDefault="003E7488" w:rsidP="003E7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Новосибирской области.</w:t>
            </w:r>
          </w:p>
        </w:tc>
      </w:tr>
    </w:tbl>
    <w:p w:rsidR="00F531DA" w:rsidRDefault="00F531DA" w:rsidP="00BB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BB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3F1" w:rsidRDefault="00BB73F1" w:rsidP="00BB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BB73F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27" w:rsidRDefault="004A7527" w:rsidP="00837E21">
      <w:pPr>
        <w:spacing w:after="0" w:line="240" w:lineRule="auto"/>
      </w:pPr>
      <w:r>
        <w:separator/>
      </w:r>
    </w:p>
  </w:endnote>
  <w:endnote w:type="continuationSeparator" w:id="0">
    <w:p w:rsidR="004A7527" w:rsidRDefault="004A7527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G Times"/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27" w:rsidRDefault="004A7527" w:rsidP="00837E21">
      <w:pPr>
        <w:spacing w:after="0" w:line="240" w:lineRule="auto"/>
      </w:pPr>
      <w:r>
        <w:separator/>
      </w:r>
    </w:p>
  </w:footnote>
  <w:footnote w:type="continuationSeparator" w:id="0">
    <w:p w:rsidR="004A7527" w:rsidRDefault="004A7527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4D21CA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277220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07A33"/>
    <w:rsid w:val="0001525D"/>
    <w:rsid w:val="00026DF4"/>
    <w:rsid w:val="00034633"/>
    <w:rsid w:val="000365F0"/>
    <w:rsid w:val="00046725"/>
    <w:rsid w:val="00050E9A"/>
    <w:rsid w:val="00050F82"/>
    <w:rsid w:val="000714E2"/>
    <w:rsid w:val="00073451"/>
    <w:rsid w:val="00086E90"/>
    <w:rsid w:val="0009187D"/>
    <w:rsid w:val="00094384"/>
    <w:rsid w:val="000B2BB5"/>
    <w:rsid w:val="000B51E5"/>
    <w:rsid w:val="000C0833"/>
    <w:rsid w:val="000C7F55"/>
    <w:rsid w:val="000D139A"/>
    <w:rsid w:val="000D58BC"/>
    <w:rsid w:val="000E4B34"/>
    <w:rsid w:val="001007C7"/>
    <w:rsid w:val="00133153"/>
    <w:rsid w:val="00140207"/>
    <w:rsid w:val="001704A3"/>
    <w:rsid w:val="00181F8B"/>
    <w:rsid w:val="00182F8C"/>
    <w:rsid w:val="00184477"/>
    <w:rsid w:val="001B2186"/>
    <w:rsid w:val="001C0860"/>
    <w:rsid w:val="001C168F"/>
    <w:rsid w:val="001C584F"/>
    <w:rsid w:val="001C678A"/>
    <w:rsid w:val="001E4BFA"/>
    <w:rsid w:val="001F13E3"/>
    <w:rsid w:val="001F49EE"/>
    <w:rsid w:val="00220558"/>
    <w:rsid w:val="00230A92"/>
    <w:rsid w:val="00244C6B"/>
    <w:rsid w:val="00250827"/>
    <w:rsid w:val="002543B2"/>
    <w:rsid w:val="00261D72"/>
    <w:rsid w:val="00267A86"/>
    <w:rsid w:val="00275F45"/>
    <w:rsid w:val="00277220"/>
    <w:rsid w:val="002A190F"/>
    <w:rsid w:val="002A54FB"/>
    <w:rsid w:val="002B0419"/>
    <w:rsid w:val="002D764B"/>
    <w:rsid w:val="002E02D8"/>
    <w:rsid w:val="002E0808"/>
    <w:rsid w:val="002E0850"/>
    <w:rsid w:val="002F606C"/>
    <w:rsid w:val="00300845"/>
    <w:rsid w:val="00313752"/>
    <w:rsid w:val="00314F47"/>
    <w:rsid w:val="003252E1"/>
    <w:rsid w:val="00326A83"/>
    <w:rsid w:val="00331D45"/>
    <w:rsid w:val="003321CE"/>
    <w:rsid w:val="00335DDA"/>
    <w:rsid w:val="00337C89"/>
    <w:rsid w:val="003519A6"/>
    <w:rsid w:val="00351BAF"/>
    <w:rsid w:val="00357227"/>
    <w:rsid w:val="003616BB"/>
    <w:rsid w:val="00366338"/>
    <w:rsid w:val="00383FDA"/>
    <w:rsid w:val="003911D9"/>
    <w:rsid w:val="00393AC0"/>
    <w:rsid w:val="003B3A2F"/>
    <w:rsid w:val="003B4D74"/>
    <w:rsid w:val="003B5C73"/>
    <w:rsid w:val="003C3BF7"/>
    <w:rsid w:val="003C4ADC"/>
    <w:rsid w:val="003C5AD2"/>
    <w:rsid w:val="003D4171"/>
    <w:rsid w:val="003E3DEE"/>
    <w:rsid w:val="003E7488"/>
    <w:rsid w:val="0041055A"/>
    <w:rsid w:val="00413CFE"/>
    <w:rsid w:val="00414912"/>
    <w:rsid w:val="00425BCE"/>
    <w:rsid w:val="00434E62"/>
    <w:rsid w:val="00450361"/>
    <w:rsid w:val="00452EA4"/>
    <w:rsid w:val="00455C9D"/>
    <w:rsid w:val="00492413"/>
    <w:rsid w:val="004A404B"/>
    <w:rsid w:val="004A436D"/>
    <w:rsid w:val="004A7527"/>
    <w:rsid w:val="004B0230"/>
    <w:rsid w:val="004B22BC"/>
    <w:rsid w:val="004B710B"/>
    <w:rsid w:val="004D21CA"/>
    <w:rsid w:val="004F1705"/>
    <w:rsid w:val="00502681"/>
    <w:rsid w:val="00524966"/>
    <w:rsid w:val="005302A6"/>
    <w:rsid w:val="0053194A"/>
    <w:rsid w:val="00534095"/>
    <w:rsid w:val="005351B1"/>
    <w:rsid w:val="00550ECC"/>
    <w:rsid w:val="00556341"/>
    <w:rsid w:val="005630AA"/>
    <w:rsid w:val="00563EC5"/>
    <w:rsid w:val="005653BC"/>
    <w:rsid w:val="00571C6A"/>
    <w:rsid w:val="00585372"/>
    <w:rsid w:val="005B1CF1"/>
    <w:rsid w:val="005B3B40"/>
    <w:rsid w:val="005B5C4C"/>
    <w:rsid w:val="005D0EC7"/>
    <w:rsid w:val="005E1BB3"/>
    <w:rsid w:val="005E664D"/>
    <w:rsid w:val="00615901"/>
    <w:rsid w:val="00617AE9"/>
    <w:rsid w:val="00620259"/>
    <w:rsid w:val="00622803"/>
    <w:rsid w:val="00625541"/>
    <w:rsid w:val="00626B5B"/>
    <w:rsid w:val="006318D6"/>
    <w:rsid w:val="006340F7"/>
    <w:rsid w:val="00657A24"/>
    <w:rsid w:val="00661B7B"/>
    <w:rsid w:val="006816E6"/>
    <w:rsid w:val="00684B1C"/>
    <w:rsid w:val="006B12C3"/>
    <w:rsid w:val="006B510A"/>
    <w:rsid w:val="006B66DD"/>
    <w:rsid w:val="006B7B75"/>
    <w:rsid w:val="006C2B62"/>
    <w:rsid w:val="006C5AC8"/>
    <w:rsid w:val="006D3762"/>
    <w:rsid w:val="00704867"/>
    <w:rsid w:val="00707E4B"/>
    <w:rsid w:val="00714FA3"/>
    <w:rsid w:val="00725272"/>
    <w:rsid w:val="0074183A"/>
    <w:rsid w:val="007431F8"/>
    <w:rsid w:val="007453C0"/>
    <w:rsid w:val="0075123E"/>
    <w:rsid w:val="00755C53"/>
    <w:rsid w:val="007633D7"/>
    <w:rsid w:val="00770B84"/>
    <w:rsid w:val="007720CC"/>
    <w:rsid w:val="007877C6"/>
    <w:rsid w:val="00790B6C"/>
    <w:rsid w:val="007B2775"/>
    <w:rsid w:val="007B34ED"/>
    <w:rsid w:val="007B4B9D"/>
    <w:rsid w:val="007B71D2"/>
    <w:rsid w:val="007C1CA0"/>
    <w:rsid w:val="007C6C63"/>
    <w:rsid w:val="007D0344"/>
    <w:rsid w:val="007D4F5E"/>
    <w:rsid w:val="007D64A3"/>
    <w:rsid w:val="007D7EC3"/>
    <w:rsid w:val="007E77C0"/>
    <w:rsid w:val="007F5D7E"/>
    <w:rsid w:val="0080305E"/>
    <w:rsid w:val="00814A63"/>
    <w:rsid w:val="008214AE"/>
    <w:rsid w:val="0083011D"/>
    <w:rsid w:val="00837E21"/>
    <w:rsid w:val="00844626"/>
    <w:rsid w:val="0084481E"/>
    <w:rsid w:val="008471D6"/>
    <w:rsid w:val="00863DDC"/>
    <w:rsid w:val="00897636"/>
    <w:rsid w:val="008B042A"/>
    <w:rsid w:val="008B3F77"/>
    <w:rsid w:val="008C1595"/>
    <w:rsid w:val="008D4616"/>
    <w:rsid w:val="008E0838"/>
    <w:rsid w:val="008E42B4"/>
    <w:rsid w:val="008F74D3"/>
    <w:rsid w:val="009000C0"/>
    <w:rsid w:val="00900B4E"/>
    <w:rsid w:val="00915CD1"/>
    <w:rsid w:val="009246F4"/>
    <w:rsid w:val="00930CC6"/>
    <w:rsid w:val="0093247B"/>
    <w:rsid w:val="00945795"/>
    <w:rsid w:val="0095151C"/>
    <w:rsid w:val="00951522"/>
    <w:rsid w:val="00951F13"/>
    <w:rsid w:val="00960525"/>
    <w:rsid w:val="00961643"/>
    <w:rsid w:val="00971C5A"/>
    <w:rsid w:val="00971EC7"/>
    <w:rsid w:val="009739BF"/>
    <w:rsid w:val="00984DE7"/>
    <w:rsid w:val="0098521C"/>
    <w:rsid w:val="00991054"/>
    <w:rsid w:val="009A07BC"/>
    <w:rsid w:val="009B196B"/>
    <w:rsid w:val="009B366D"/>
    <w:rsid w:val="009B47DF"/>
    <w:rsid w:val="009C551E"/>
    <w:rsid w:val="009C73B7"/>
    <w:rsid w:val="009D6136"/>
    <w:rsid w:val="009E7563"/>
    <w:rsid w:val="00A04283"/>
    <w:rsid w:val="00A13F50"/>
    <w:rsid w:val="00A24FC9"/>
    <w:rsid w:val="00A27E25"/>
    <w:rsid w:val="00A36B21"/>
    <w:rsid w:val="00A408DE"/>
    <w:rsid w:val="00A55806"/>
    <w:rsid w:val="00A70F99"/>
    <w:rsid w:val="00A82EE4"/>
    <w:rsid w:val="00A95134"/>
    <w:rsid w:val="00AA176E"/>
    <w:rsid w:val="00AA1DC7"/>
    <w:rsid w:val="00AB6F4E"/>
    <w:rsid w:val="00AC5E60"/>
    <w:rsid w:val="00AE3801"/>
    <w:rsid w:val="00AE6F7D"/>
    <w:rsid w:val="00AF57C4"/>
    <w:rsid w:val="00B00B64"/>
    <w:rsid w:val="00B113A2"/>
    <w:rsid w:val="00B22F37"/>
    <w:rsid w:val="00B24FE5"/>
    <w:rsid w:val="00B26279"/>
    <w:rsid w:val="00B27848"/>
    <w:rsid w:val="00B37134"/>
    <w:rsid w:val="00B643F2"/>
    <w:rsid w:val="00B67B5B"/>
    <w:rsid w:val="00B70292"/>
    <w:rsid w:val="00B819AC"/>
    <w:rsid w:val="00B820F5"/>
    <w:rsid w:val="00B83CEC"/>
    <w:rsid w:val="00B844C7"/>
    <w:rsid w:val="00B96B7A"/>
    <w:rsid w:val="00BB4007"/>
    <w:rsid w:val="00BB48CF"/>
    <w:rsid w:val="00BB73F1"/>
    <w:rsid w:val="00BD79F4"/>
    <w:rsid w:val="00BE5303"/>
    <w:rsid w:val="00C003E7"/>
    <w:rsid w:val="00C25609"/>
    <w:rsid w:val="00C27235"/>
    <w:rsid w:val="00C46A71"/>
    <w:rsid w:val="00C50463"/>
    <w:rsid w:val="00C51DC2"/>
    <w:rsid w:val="00C54496"/>
    <w:rsid w:val="00C60CE5"/>
    <w:rsid w:val="00C73693"/>
    <w:rsid w:val="00C74427"/>
    <w:rsid w:val="00C83523"/>
    <w:rsid w:val="00C901D9"/>
    <w:rsid w:val="00C93199"/>
    <w:rsid w:val="00CA6A30"/>
    <w:rsid w:val="00CC182E"/>
    <w:rsid w:val="00CC361F"/>
    <w:rsid w:val="00CD526B"/>
    <w:rsid w:val="00CE7B4B"/>
    <w:rsid w:val="00D01FA2"/>
    <w:rsid w:val="00D06435"/>
    <w:rsid w:val="00D07B49"/>
    <w:rsid w:val="00D103D0"/>
    <w:rsid w:val="00D25ECC"/>
    <w:rsid w:val="00D335E9"/>
    <w:rsid w:val="00D369CE"/>
    <w:rsid w:val="00D41398"/>
    <w:rsid w:val="00D82A06"/>
    <w:rsid w:val="00D839AA"/>
    <w:rsid w:val="00D93333"/>
    <w:rsid w:val="00DA11F2"/>
    <w:rsid w:val="00DA1633"/>
    <w:rsid w:val="00DA493D"/>
    <w:rsid w:val="00DA7767"/>
    <w:rsid w:val="00DC3669"/>
    <w:rsid w:val="00DE33F7"/>
    <w:rsid w:val="00DE5E45"/>
    <w:rsid w:val="00DF1026"/>
    <w:rsid w:val="00E05DF7"/>
    <w:rsid w:val="00E172EA"/>
    <w:rsid w:val="00E33291"/>
    <w:rsid w:val="00E5307F"/>
    <w:rsid w:val="00E62646"/>
    <w:rsid w:val="00E70E6D"/>
    <w:rsid w:val="00E753DB"/>
    <w:rsid w:val="00E94BB6"/>
    <w:rsid w:val="00EC34A8"/>
    <w:rsid w:val="00EC5DFD"/>
    <w:rsid w:val="00ED2E8A"/>
    <w:rsid w:val="00ED39A7"/>
    <w:rsid w:val="00ED488B"/>
    <w:rsid w:val="00EF27F4"/>
    <w:rsid w:val="00F141C1"/>
    <w:rsid w:val="00F43C40"/>
    <w:rsid w:val="00F51402"/>
    <w:rsid w:val="00F531DA"/>
    <w:rsid w:val="00F616C0"/>
    <w:rsid w:val="00F62DF8"/>
    <w:rsid w:val="00F74B45"/>
    <w:rsid w:val="00F87771"/>
    <w:rsid w:val="00F96A42"/>
    <w:rsid w:val="00FD1A55"/>
    <w:rsid w:val="00FD459B"/>
    <w:rsid w:val="00FE476D"/>
    <w:rsid w:val="00FF1E7C"/>
    <w:rsid w:val="00FF21AC"/>
    <w:rsid w:val="00FF3F9C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084B-49A4-4958-A0EC-78CAFD8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3-09T08:25:00Z</cp:lastPrinted>
  <dcterms:created xsi:type="dcterms:W3CDTF">2023-02-13T05:10:00Z</dcterms:created>
  <dcterms:modified xsi:type="dcterms:W3CDTF">2023-02-13T05:35:00Z</dcterms:modified>
</cp:coreProperties>
</file>